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6E46" w:rsidRDefault="00923504">
      <w:r>
        <w:object w:dxaOrig="17942" w:dyaOrig="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84.75pt" o:ole="">
            <v:imagedata r:id="rId7" o:title=""/>
          </v:shape>
          <o:OLEObject Type="Embed" ProgID="Excel.Sheet.12" ShapeID="_x0000_i1025" DrawAspect="Content" ObjectID="_1649573024" r:id="rId8"/>
        </w:object>
      </w:r>
    </w:p>
    <w:p w:rsidR="005C4EF3" w:rsidRDefault="00403D56">
      <w:r>
        <w:object w:dxaOrig="17942" w:dyaOrig="9389">
          <v:shape id="_x0000_i1026" type="#_x0000_t75" style="width:702.75pt;height:366.75pt" o:ole="">
            <v:imagedata r:id="rId9" o:title=""/>
          </v:shape>
          <o:OLEObject Type="Embed" ProgID="Excel.Sheet.12" ShapeID="_x0000_i1026" DrawAspect="Content" ObjectID="_1649573025" r:id="rId10"/>
        </w:object>
      </w:r>
    </w:p>
    <w:sectPr w:rsidR="005C4EF3" w:rsidSect="0079343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7B" w:rsidRDefault="00F80B7B" w:rsidP="0079343D">
      <w:pPr>
        <w:spacing w:after="0" w:line="240" w:lineRule="auto"/>
      </w:pPr>
      <w:r>
        <w:separator/>
      </w:r>
    </w:p>
  </w:endnote>
  <w:endnote w:type="continuationSeparator" w:id="0">
    <w:p w:rsidR="00F80B7B" w:rsidRDefault="00F80B7B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7B" w:rsidRDefault="00F80B7B" w:rsidP="0079343D">
      <w:pPr>
        <w:spacing w:after="0" w:line="240" w:lineRule="auto"/>
      </w:pPr>
      <w:r>
        <w:separator/>
      </w:r>
    </w:p>
  </w:footnote>
  <w:footnote w:type="continuationSeparator" w:id="0">
    <w:p w:rsidR="00F80B7B" w:rsidRDefault="00F80B7B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3D" w:rsidRDefault="0079343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7923"/>
      <w:gridCol w:w="3224"/>
    </w:tblGrid>
    <w:tr w:rsidR="0079343D" w:rsidTr="0079343D">
      <w:trPr>
        <w:trHeight w:hRule="exact" w:val="352"/>
      </w:trPr>
      <w:tc>
        <w:tcPr>
          <w:tcW w:w="1017" w:type="pct"/>
          <w:vMerge w:val="restart"/>
        </w:tcPr>
        <w:p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526017C0" wp14:editId="4B7BFCB0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pct"/>
          <w:vMerge w:val="restart"/>
        </w:tcPr>
        <w:p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53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:rsidTr="0079343D">
      <w:trPr>
        <w:trHeight w:hRule="exact" w:val="284"/>
      </w:trPr>
      <w:tc>
        <w:tcPr>
          <w:tcW w:w="1017" w:type="pct"/>
          <w:vMerge/>
        </w:tcPr>
        <w:p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:rsidTr="0079343D">
      <w:trPr>
        <w:trHeight w:hRule="exact" w:val="284"/>
      </w:trPr>
      <w:tc>
        <w:tcPr>
          <w:tcW w:w="1017" w:type="pct"/>
          <w:vMerge/>
        </w:tcPr>
        <w:p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79343D" w:rsidRDefault="0079343D">
    <w:pPr>
      <w:pStyle w:val="Encabezado"/>
    </w:pPr>
  </w:p>
  <w:p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0C"/>
    <w:rsid w:val="00403D56"/>
    <w:rsid w:val="0045309A"/>
    <w:rsid w:val="004A1E0C"/>
    <w:rsid w:val="005C4EF3"/>
    <w:rsid w:val="006F0B97"/>
    <w:rsid w:val="0079343D"/>
    <w:rsid w:val="008041DB"/>
    <w:rsid w:val="00830539"/>
    <w:rsid w:val="00923504"/>
    <w:rsid w:val="009A6E46"/>
    <w:rsid w:val="00CE5686"/>
    <w:rsid w:val="00D15D5C"/>
    <w:rsid w:val="00DE0B23"/>
    <w:rsid w:val="00E0321D"/>
    <w:rsid w:val="00E65D72"/>
    <w:rsid w:val="00F80B7B"/>
    <w:rsid w:val="00FC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EA8BF04-CF38-49CE-A703-5A1BA1F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Hoja_de_c_lculo_de_Microsoft_Excel2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FEBF-746F-43BE-94B1-4F842A72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Usuario de Windows</cp:lastModifiedBy>
  <cp:revision>2</cp:revision>
  <dcterms:created xsi:type="dcterms:W3CDTF">2020-04-28T14:57:00Z</dcterms:created>
  <dcterms:modified xsi:type="dcterms:W3CDTF">2020-04-28T14:57:00Z</dcterms:modified>
</cp:coreProperties>
</file>